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1CB5" w14:textId="24C9E05C" w:rsidR="00AE05D0" w:rsidRPr="00191029" w:rsidRDefault="006F05E4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4BEC4FC4" wp14:editId="2FA1FEF9">
            <wp:simplePos x="0" y="0"/>
            <wp:positionH relativeFrom="column">
              <wp:posOffset>4508500</wp:posOffset>
            </wp:positionH>
            <wp:positionV relativeFrom="paragraph">
              <wp:posOffset>-4375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58">
        <w:t>Facilities Services-Cleaning Service-Finance &amp; Customer services</w:t>
      </w:r>
    </w:p>
    <w:p w14:paraId="5ABA2C43" w14:textId="77777777" w:rsidR="00191029" w:rsidRPr="00191029" w:rsidRDefault="00191029" w:rsidP="00191029">
      <w:pPr>
        <w:jc w:val="right"/>
      </w:pPr>
    </w:p>
    <w:p w14:paraId="3340DE62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5AA0197C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4AFE999D" w14:textId="72952D01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3E1658" w:rsidRPr="00DC2683">
        <w:t>up-to-date</w:t>
      </w:r>
      <w:r w:rsidRPr="00DC2683">
        <w:t xml:space="preserve"> manufactures safety data sheet (SDS).</w:t>
      </w:r>
    </w:p>
    <w:p w14:paraId="245807A2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38BB01D6" w14:textId="77777777" w:rsidTr="00DC2683">
        <w:tc>
          <w:tcPr>
            <w:tcW w:w="9242" w:type="dxa"/>
          </w:tcPr>
          <w:p w14:paraId="6029A565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0178E9">
              <w:t>JANGRO – PREMIUM SANITARE ABSORBENT POWDER</w:t>
            </w:r>
          </w:p>
        </w:tc>
      </w:tr>
      <w:tr w:rsidR="00DC2683" w14:paraId="7EF88D05" w14:textId="77777777" w:rsidTr="00DC2683">
        <w:tc>
          <w:tcPr>
            <w:tcW w:w="9242" w:type="dxa"/>
          </w:tcPr>
          <w:p w14:paraId="79424907" w14:textId="0C7F8B1A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941F76">
              <w:rPr>
                <w:b/>
              </w:rPr>
              <w:t>July 202</w:t>
            </w:r>
            <w:r w:rsidR="003E1658">
              <w:rPr>
                <w:b/>
              </w:rPr>
              <w:t>5</w:t>
            </w:r>
          </w:p>
        </w:tc>
      </w:tr>
      <w:tr w:rsidR="00DC2683" w14:paraId="5FC5EFCD" w14:textId="77777777" w:rsidTr="00DC2683">
        <w:tc>
          <w:tcPr>
            <w:tcW w:w="9242" w:type="dxa"/>
          </w:tcPr>
          <w:p w14:paraId="20470635" w14:textId="6EC1A992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FF7FC5">
              <w:rPr>
                <w:b/>
              </w:rPr>
              <w:t>Amanda Leggat</w:t>
            </w:r>
          </w:p>
        </w:tc>
      </w:tr>
      <w:tr w:rsidR="00DC2683" w14:paraId="17F88E47" w14:textId="77777777" w:rsidTr="00DC2683">
        <w:tc>
          <w:tcPr>
            <w:tcW w:w="9242" w:type="dxa"/>
          </w:tcPr>
          <w:p w14:paraId="478D6F6D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3145018A" w14:textId="77777777" w:rsidTr="00DC2683">
        <w:tc>
          <w:tcPr>
            <w:tcW w:w="9242" w:type="dxa"/>
          </w:tcPr>
          <w:p w14:paraId="3576FFED" w14:textId="16735FEF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941F76">
              <w:t>uly 202</w:t>
            </w:r>
            <w:r w:rsidR="003E1658">
              <w:t>6</w:t>
            </w:r>
          </w:p>
        </w:tc>
      </w:tr>
    </w:tbl>
    <w:p w14:paraId="3F58C7D3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0D3178E" w14:textId="77777777" w:rsidTr="00191029">
        <w:tc>
          <w:tcPr>
            <w:tcW w:w="9242" w:type="dxa"/>
          </w:tcPr>
          <w:p w14:paraId="4BF6C870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557441E9" w14:textId="77777777" w:rsidR="00191029" w:rsidRDefault="00191029" w:rsidP="00DC2683"/>
          <w:p w14:paraId="68115D96" w14:textId="77777777" w:rsidR="00191029" w:rsidRDefault="0039244A" w:rsidP="00DC2683">
            <w:r>
              <w:t>Cleaning staff, customers, students, public</w:t>
            </w:r>
          </w:p>
          <w:p w14:paraId="7D402A71" w14:textId="77777777" w:rsidR="00A77800" w:rsidRDefault="00A77800" w:rsidP="00DC2683"/>
          <w:p w14:paraId="21A920EC" w14:textId="77777777" w:rsidR="00A77800" w:rsidRDefault="00A77800" w:rsidP="00DC2683"/>
          <w:p w14:paraId="7060B88D" w14:textId="77777777" w:rsidR="00191029" w:rsidRDefault="00191029" w:rsidP="00DC2683"/>
          <w:p w14:paraId="4994E99D" w14:textId="77777777" w:rsidR="00191029" w:rsidRPr="00191029" w:rsidRDefault="00191029" w:rsidP="00DC2683"/>
        </w:tc>
      </w:tr>
    </w:tbl>
    <w:p w14:paraId="6D3B9586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2DE3D9AE" w14:textId="77777777" w:rsidTr="00191029">
        <w:tc>
          <w:tcPr>
            <w:tcW w:w="9242" w:type="dxa"/>
          </w:tcPr>
          <w:p w14:paraId="21E4281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48E308A5" w14:textId="77777777" w:rsidR="00191029" w:rsidRDefault="00191029" w:rsidP="00DC2683">
            <w:pPr>
              <w:rPr>
                <w:b/>
              </w:rPr>
            </w:pPr>
          </w:p>
          <w:p w14:paraId="48CF794F" w14:textId="77777777" w:rsidR="00A77800" w:rsidRDefault="000178E9" w:rsidP="00DC2683">
            <w:r>
              <w:t>Clean-up powder for bodily fluid and other liquid spillages</w:t>
            </w:r>
          </w:p>
          <w:p w14:paraId="5A6D9D98" w14:textId="77777777" w:rsidR="00191029" w:rsidRPr="00F0289B" w:rsidRDefault="0039244A" w:rsidP="00DC2683">
            <w:r>
              <w:t>Various schools and Council Buildings</w:t>
            </w:r>
          </w:p>
          <w:p w14:paraId="3A43BE84" w14:textId="77777777" w:rsidR="00191029" w:rsidRPr="00F0289B" w:rsidRDefault="00191029" w:rsidP="00DC2683"/>
          <w:p w14:paraId="53F08FD0" w14:textId="77777777" w:rsidR="000178E9" w:rsidRDefault="000178E9" w:rsidP="00DC2683">
            <w:pPr>
              <w:rPr>
                <w:b/>
              </w:rPr>
            </w:pPr>
          </w:p>
          <w:p w14:paraId="4ECA11CD" w14:textId="77777777" w:rsidR="000178E9" w:rsidRDefault="000178E9" w:rsidP="00DC2683">
            <w:pPr>
              <w:rPr>
                <w:b/>
              </w:rPr>
            </w:pPr>
          </w:p>
          <w:p w14:paraId="3919CD40" w14:textId="77777777" w:rsidR="000178E9" w:rsidRPr="00191029" w:rsidRDefault="000178E9" w:rsidP="00DC2683">
            <w:pPr>
              <w:rPr>
                <w:b/>
              </w:rPr>
            </w:pPr>
          </w:p>
        </w:tc>
      </w:tr>
    </w:tbl>
    <w:p w14:paraId="1922C25A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3C6B53CA" w14:textId="77777777" w:rsidTr="00191029">
        <w:tc>
          <w:tcPr>
            <w:tcW w:w="5211" w:type="dxa"/>
          </w:tcPr>
          <w:p w14:paraId="6586BDE0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7D2F29A4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155D6EAB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29B3E7AC" w14:textId="77777777" w:rsidTr="00191029">
        <w:tc>
          <w:tcPr>
            <w:tcW w:w="5211" w:type="dxa"/>
          </w:tcPr>
          <w:p w14:paraId="7C7A32AA" w14:textId="77777777" w:rsidR="00191029" w:rsidRDefault="00191029" w:rsidP="00DC2683">
            <w:pPr>
              <w:rPr>
                <w:b/>
              </w:rPr>
            </w:pPr>
          </w:p>
          <w:p w14:paraId="76F68C21" w14:textId="77777777" w:rsidR="00F64C8E" w:rsidRPr="000178E9" w:rsidRDefault="000178E9" w:rsidP="000178E9">
            <w:r>
              <w:t>Does not contain any substances to be mentioned according to the criteria.</w:t>
            </w:r>
          </w:p>
        </w:tc>
        <w:tc>
          <w:tcPr>
            <w:tcW w:w="1560" w:type="dxa"/>
          </w:tcPr>
          <w:p w14:paraId="6B6ACF3D" w14:textId="77777777" w:rsidR="00191029" w:rsidRDefault="00191029" w:rsidP="00DC2683">
            <w:pPr>
              <w:rPr>
                <w:b/>
              </w:rPr>
            </w:pPr>
          </w:p>
          <w:p w14:paraId="7B9D3DBC" w14:textId="77777777" w:rsidR="00E2261E" w:rsidRDefault="00E2261E" w:rsidP="00F64C8E">
            <w:pPr>
              <w:jc w:val="center"/>
            </w:pPr>
          </w:p>
          <w:p w14:paraId="5A5648C3" w14:textId="77777777" w:rsidR="006E3E6C" w:rsidRDefault="006E3E6C" w:rsidP="00DC2683"/>
          <w:p w14:paraId="3B32373C" w14:textId="77777777" w:rsidR="006E3E6C" w:rsidRDefault="000178E9" w:rsidP="00DC2683">
            <w:r>
              <w:t xml:space="preserve">      </w:t>
            </w:r>
          </w:p>
          <w:p w14:paraId="107DBCD6" w14:textId="77777777" w:rsidR="006E3E6C" w:rsidRPr="0039244A" w:rsidRDefault="006E3E6C" w:rsidP="00DC2683"/>
        </w:tc>
        <w:tc>
          <w:tcPr>
            <w:tcW w:w="2471" w:type="dxa"/>
          </w:tcPr>
          <w:p w14:paraId="42C20E85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75CB85C7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5E84ECA" w14:textId="77777777" w:rsidTr="00AE05D0">
        <w:trPr>
          <w:trHeight w:val="2121"/>
        </w:trPr>
        <w:tc>
          <w:tcPr>
            <w:tcW w:w="9242" w:type="dxa"/>
          </w:tcPr>
          <w:p w14:paraId="1BD80A6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4A139C22" w14:textId="1D4B4845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r w:rsidR="004726D7">
              <w:t>biohazard</w:t>
            </w:r>
            <w:r>
              <w:t>)</w:t>
            </w:r>
          </w:p>
          <w:p w14:paraId="6D599D37" w14:textId="77777777" w:rsidR="000672A1" w:rsidRDefault="000672A1" w:rsidP="00DC2683"/>
          <w:p w14:paraId="21F13128" w14:textId="6DBAA406" w:rsidR="000672A1" w:rsidRDefault="000178E9" w:rsidP="00DC2683">
            <w:r>
              <w:t>S</w:t>
            </w:r>
            <w:r w:rsidR="00FF7FC5">
              <w:t>oli</w:t>
            </w:r>
            <w:r>
              <w:t>d – white powder</w:t>
            </w:r>
          </w:p>
          <w:p w14:paraId="3CF78DD8" w14:textId="77777777" w:rsidR="000672A1" w:rsidRDefault="000672A1" w:rsidP="00DC2683"/>
          <w:p w14:paraId="000967CC" w14:textId="77777777" w:rsidR="000672A1" w:rsidRDefault="000672A1" w:rsidP="00DC2683"/>
          <w:p w14:paraId="03DFA5CD" w14:textId="77777777" w:rsidR="000672A1" w:rsidRPr="000672A1" w:rsidRDefault="000672A1" w:rsidP="00DC2683"/>
        </w:tc>
      </w:tr>
    </w:tbl>
    <w:p w14:paraId="2C236E0D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695AFFE4" w14:textId="77777777" w:rsidTr="000672A1">
        <w:tc>
          <w:tcPr>
            <w:tcW w:w="9242" w:type="dxa"/>
          </w:tcPr>
          <w:p w14:paraId="6641A1BE" w14:textId="2591EE0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FF7FC5">
              <w:t>skin, inhalation</w:t>
            </w:r>
            <w:r w:rsidR="003B1CBC">
              <w:t xml:space="preserve"> etc)</w:t>
            </w:r>
          </w:p>
          <w:p w14:paraId="7EE6D8A0" w14:textId="77777777" w:rsidR="003B1CBC" w:rsidRDefault="003B1CBC" w:rsidP="00DC2683"/>
          <w:p w14:paraId="791173D3" w14:textId="77777777" w:rsidR="00F64C8E" w:rsidRDefault="00CD578B" w:rsidP="00DC2683">
            <w:r>
              <w:t xml:space="preserve">Irritant </w:t>
            </w:r>
          </w:p>
          <w:p w14:paraId="2D954FAD" w14:textId="77777777" w:rsidR="001F4706" w:rsidRDefault="001F4706" w:rsidP="00DC2683">
            <w:r>
              <w:t>Ingestion</w:t>
            </w:r>
            <w:r w:rsidR="000178E9">
              <w:t xml:space="preserve"> </w:t>
            </w:r>
          </w:p>
          <w:p w14:paraId="541E7A96" w14:textId="77777777" w:rsidR="000178E9" w:rsidRDefault="000178E9" w:rsidP="00DC2683">
            <w:r>
              <w:t>Inhalation</w:t>
            </w:r>
          </w:p>
          <w:p w14:paraId="3051A50F" w14:textId="77777777" w:rsidR="000178E9" w:rsidRDefault="000178E9" w:rsidP="00DC2683">
            <w:r>
              <w:t>Potential adverse human effect – NO CRITERIA</w:t>
            </w:r>
          </w:p>
          <w:p w14:paraId="4735FEC0" w14:textId="77777777" w:rsidR="00CD578B" w:rsidRDefault="00CD578B" w:rsidP="00DC2683">
            <w:r>
              <w:t xml:space="preserve">                    </w:t>
            </w:r>
          </w:p>
          <w:p w14:paraId="7D7ADE78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6DB58FD0" w14:textId="77777777" w:rsidR="003B1CBC" w:rsidRPr="000672A1" w:rsidRDefault="003B1CBC" w:rsidP="00DC2683"/>
        </w:tc>
      </w:tr>
    </w:tbl>
    <w:p w14:paraId="6317CC3B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4C40CA59" w14:textId="77777777" w:rsidTr="003B1CBC">
        <w:trPr>
          <w:trHeight w:val="1511"/>
        </w:trPr>
        <w:tc>
          <w:tcPr>
            <w:tcW w:w="9242" w:type="dxa"/>
          </w:tcPr>
          <w:p w14:paraId="2302DDAF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3FFF4BC8" w14:textId="5622E98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r w:rsidR="004726D7">
              <w:t>place) 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5D8D4CA8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10C2A353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500E8C">
              <w:rPr>
                <w:b/>
              </w:rPr>
              <w:t xml:space="preserve">L </w:t>
            </w:r>
            <w:r w:rsidRPr="00EE37EB">
              <w:t xml:space="preserve"> </w:t>
            </w:r>
            <w:r w:rsidRPr="00364BB7">
              <w:t xml:space="preserve">  -  </w:t>
            </w:r>
            <w:r w:rsidRPr="00500E8C">
              <w:t xml:space="preserve"> M</w:t>
            </w:r>
            <w:r w:rsidRPr="00EE37EB">
              <w:rPr>
                <w:b/>
              </w:rPr>
              <w:t xml:space="preserve"> </w:t>
            </w:r>
            <w:r w:rsidRPr="00364BB7">
              <w:t xml:space="preserve">   -    H</w:t>
            </w:r>
          </w:p>
          <w:p w14:paraId="16006160" w14:textId="77777777" w:rsidR="008F049E" w:rsidRPr="00364BB7" w:rsidRDefault="008F049E" w:rsidP="00DC2683">
            <w:r w:rsidRPr="00364BB7">
              <w:t xml:space="preserve">Skin Contact  </w:t>
            </w:r>
            <w:r w:rsidRPr="001F4706">
              <w:t xml:space="preserve"> </w:t>
            </w:r>
            <w:r w:rsidRPr="000178E9">
              <w:rPr>
                <w:b/>
              </w:rPr>
              <w:t xml:space="preserve">L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0178E9">
              <w:t>M</w:t>
            </w:r>
            <w:r w:rsidRPr="00364BB7">
              <w:t xml:space="preserve">    -    H</w:t>
            </w:r>
          </w:p>
          <w:p w14:paraId="27A45886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66E4CC71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7283FAFE" w14:textId="77777777" w:rsidR="008F049E" w:rsidRPr="003B1CBC" w:rsidRDefault="008F049E" w:rsidP="00DC2683"/>
        </w:tc>
      </w:tr>
    </w:tbl>
    <w:p w14:paraId="6C9F9DB5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AABE771" w14:textId="77777777" w:rsidTr="00DF1A86">
        <w:tc>
          <w:tcPr>
            <w:tcW w:w="9242" w:type="dxa"/>
          </w:tcPr>
          <w:p w14:paraId="42721FBD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2F388096" w14:textId="77777777" w:rsidR="00DF1A86" w:rsidRDefault="00DF1A86" w:rsidP="00DC2683">
            <w:pPr>
              <w:rPr>
                <w:b/>
              </w:rPr>
            </w:pPr>
          </w:p>
          <w:p w14:paraId="25A9B5B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FDAD755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D32E6F5" w14:textId="77777777" w:rsidTr="00DF1A86">
        <w:tc>
          <w:tcPr>
            <w:tcW w:w="9242" w:type="dxa"/>
          </w:tcPr>
          <w:p w14:paraId="7983A653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4A90C52C" w14:textId="77777777" w:rsidR="00DF1A86" w:rsidRDefault="00DF1A86" w:rsidP="00DC2683">
            <w:r>
              <w:t>(PPE, training, wash facilities etc)</w:t>
            </w:r>
          </w:p>
          <w:p w14:paraId="2EE90F1D" w14:textId="77777777" w:rsidR="00DF1A86" w:rsidRDefault="00DF1A86" w:rsidP="00DC2683"/>
          <w:p w14:paraId="3DF5951D" w14:textId="77777777" w:rsidR="00DF1A86" w:rsidRDefault="00CD578B" w:rsidP="00DC2683">
            <w:r>
              <w:t>-Staff training</w:t>
            </w:r>
          </w:p>
          <w:p w14:paraId="1166619D" w14:textId="77777777" w:rsidR="00CD578B" w:rsidRDefault="00CD578B" w:rsidP="00DC2683">
            <w:r>
              <w:t>-PPE</w:t>
            </w:r>
          </w:p>
          <w:p w14:paraId="1FBB82FA" w14:textId="77777777" w:rsidR="00CD578B" w:rsidRDefault="00CD578B" w:rsidP="00DC2683">
            <w:r>
              <w:t>-Dilution charts</w:t>
            </w:r>
          </w:p>
          <w:p w14:paraId="779C7A79" w14:textId="77777777" w:rsidR="00AE05D0" w:rsidRPr="00EE37EB" w:rsidRDefault="00EE37EB" w:rsidP="00DC2683">
            <w:r>
              <w:t>Hand washing facilitie</w:t>
            </w:r>
            <w:r w:rsidR="001F4706">
              <w:t>s</w:t>
            </w:r>
          </w:p>
          <w:p w14:paraId="49136300" w14:textId="77777777" w:rsidR="00AE05D0" w:rsidRDefault="00AE05D0" w:rsidP="00DC2683">
            <w:pPr>
              <w:rPr>
                <w:b/>
              </w:rPr>
            </w:pPr>
          </w:p>
          <w:p w14:paraId="07C9D856" w14:textId="77777777" w:rsidR="00364BB7" w:rsidRDefault="00364BB7" w:rsidP="00DC2683">
            <w:pPr>
              <w:rPr>
                <w:b/>
              </w:rPr>
            </w:pPr>
          </w:p>
          <w:p w14:paraId="657D0CD8" w14:textId="77777777" w:rsidR="00AE05D0" w:rsidRDefault="00AE05D0" w:rsidP="00DC2683">
            <w:pPr>
              <w:rPr>
                <w:b/>
              </w:rPr>
            </w:pPr>
          </w:p>
          <w:p w14:paraId="09629DC1" w14:textId="77777777" w:rsidR="00AE05D0" w:rsidRDefault="00AE05D0" w:rsidP="00DC2683">
            <w:pPr>
              <w:rPr>
                <w:b/>
              </w:rPr>
            </w:pPr>
          </w:p>
          <w:p w14:paraId="274A9C14" w14:textId="77777777" w:rsidR="00CD578B" w:rsidRDefault="00CD578B" w:rsidP="00DC2683">
            <w:pPr>
              <w:rPr>
                <w:b/>
              </w:rPr>
            </w:pPr>
          </w:p>
          <w:p w14:paraId="7452701F" w14:textId="77777777" w:rsidR="00EE37EB" w:rsidRDefault="00EE37EB" w:rsidP="00DC2683">
            <w:pPr>
              <w:rPr>
                <w:b/>
              </w:rPr>
            </w:pPr>
          </w:p>
          <w:p w14:paraId="19A452B2" w14:textId="77777777" w:rsidR="00EE37EB" w:rsidRDefault="00EE37EB" w:rsidP="00DC2683">
            <w:pPr>
              <w:rPr>
                <w:b/>
              </w:rPr>
            </w:pPr>
          </w:p>
          <w:p w14:paraId="50052CD6" w14:textId="77777777" w:rsidR="00EE37EB" w:rsidRDefault="00EE37EB" w:rsidP="00DC2683">
            <w:pPr>
              <w:rPr>
                <w:b/>
              </w:rPr>
            </w:pPr>
          </w:p>
          <w:p w14:paraId="7195F417" w14:textId="77777777" w:rsidR="000178E9" w:rsidRDefault="000178E9" w:rsidP="00DC2683">
            <w:pPr>
              <w:rPr>
                <w:b/>
              </w:rPr>
            </w:pPr>
          </w:p>
          <w:p w14:paraId="20C21B35" w14:textId="77777777" w:rsidR="000178E9" w:rsidRDefault="000178E9" w:rsidP="00DC2683">
            <w:pPr>
              <w:rPr>
                <w:b/>
              </w:rPr>
            </w:pPr>
          </w:p>
          <w:p w14:paraId="519A75AD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lastRenderedPageBreak/>
              <w:t>WHAT TRAINING HAS BEEN UNDERTAKEN?</w:t>
            </w:r>
          </w:p>
          <w:p w14:paraId="2DA15B3F" w14:textId="77777777" w:rsidR="00DF1A86" w:rsidRDefault="00DF1A86" w:rsidP="00DC2683"/>
          <w:p w14:paraId="22363ADC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157CBB87" w14:textId="77777777" w:rsidR="00DF1A86" w:rsidRPr="00DF1A86" w:rsidRDefault="00DF1A86" w:rsidP="00DC2683"/>
        </w:tc>
      </w:tr>
    </w:tbl>
    <w:p w14:paraId="54D338B1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1E66799" w14:textId="77777777" w:rsidTr="00DF1A86">
        <w:tc>
          <w:tcPr>
            <w:tcW w:w="9242" w:type="dxa"/>
          </w:tcPr>
          <w:p w14:paraId="4632C986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2569F0C0" w14:textId="77777777" w:rsidR="00500E8C" w:rsidRDefault="00500E8C" w:rsidP="0039244A"/>
          <w:p w14:paraId="6C45ABC5" w14:textId="77777777" w:rsidR="00DF1A86" w:rsidRDefault="000178E9" w:rsidP="0039244A">
            <w:r>
              <w:t>Store in a well ventilated place, keep cool.</w:t>
            </w:r>
          </w:p>
          <w:p w14:paraId="47DBA358" w14:textId="77777777" w:rsidR="000178E9" w:rsidRDefault="000178E9" w:rsidP="0039244A">
            <w:r>
              <w:t>Disposal must be done according to official regulations</w:t>
            </w:r>
          </w:p>
          <w:p w14:paraId="50164DB2" w14:textId="77777777" w:rsidR="0039244A" w:rsidRDefault="0039244A" w:rsidP="0039244A"/>
          <w:p w14:paraId="02AF80A2" w14:textId="77777777" w:rsidR="0039244A" w:rsidRDefault="0039244A" w:rsidP="0039244A">
            <w:pPr>
              <w:rPr>
                <w:b/>
              </w:rPr>
            </w:pPr>
          </w:p>
        </w:tc>
      </w:tr>
    </w:tbl>
    <w:p w14:paraId="1F211A8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CFBDA1D" w14:textId="77777777" w:rsidTr="00DF1A86">
        <w:tc>
          <w:tcPr>
            <w:tcW w:w="9242" w:type="dxa"/>
          </w:tcPr>
          <w:p w14:paraId="54034B2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1D6764D9" w14:textId="77777777" w:rsidR="00EE37EB" w:rsidRDefault="00EE37EB" w:rsidP="00DC2683">
            <w:r>
              <w:rPr>
                <w:b/>
              </w:rPr>
              <w:t xml:space="preserve"> </w:t>
            </w:r>
          </w:p>
          <w:p w14:paraId="2294A376" w14:textId="77777777" w:rsidR="00DF1A86" w:rsidRDefault="000178E9" w:rsidP="00DC2683">
            <w:r>
              <w:t>Not considered harmful</w:t>
            </w:r>
          </w:p>
          <w:p w14:paraId="3B4FBC69" w14:textId="77777777" w:rsidR="000178E9" w:rsidRPr="000178E9" w:rsidRDefault="000178E9" w:rsidP="00DC2683"/>
        </w:tc>
      </w:tr>
    </w:tbl>
    <w:p w14:paraId="64EB7FC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B12E101" w14:textId="77777777" w:rsidTr="00DF1A86">
        <w:tc>
          <w:tcPr>
            <w:tcW w:w="9242" w:type="dxa"/>
          </w:tcPr>
          <w:p w14:paraId="3992994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480F801A" w14:textId="77777777" w:rsidR="00DF1A86" w:rsidRDefault="00DF1A86" w:rsidP="00DC2683">
            <w:pPr>
              <w:rPr>
                <w:b/>
              </w:rPr>
            </w:pPr>
          </w:p>
          <w:p w14:paraId="15B24595" w14:textId="550C6F06" w:rsidR="00EE37EB" w:rsidRPr="0039244A" w:rsidRDefault="000178E9" w:rsidP="00DC2683">
            <w:r>
              <w:t>Wear safety glasses and protective gloves</w:t>
            </w:r>
            <w:r w:rsidR="004A6457">
              <w:t xml:space="preserve">. </w:t>
            </w:r>
            <w:r w:rsidR="00286470">
              <w:t>In case of insufficient ventilation wear suitable respiratory equipment.</w:t>
            </w:r>
          </w:p>
          <w:p w14:paraId="73241A53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E4ED12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6CCD343" w14:textId="77777777" w:rsidTr="00DF1A86">
        <w:tc>
          <w:tcPr>
            <w:tcW w:w="9242" w:type="dxa"/>
          </w:tcPr>
          <w:p w14:paraId="20B9E32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164C859F" w14:textId="77777777" w:rsidR="005D1214" w:rsidRDefault="005D1214" w:rsidP="00DC2683">
            <w:pPr>
              <w:rPr>
                <w:b/>
              </w:rPr>
            </w:pPr>
          </w:p>
          <w:p w14:paraId="10AEE38E" w14:textId="77777777" w:rsidR="00DF1A86" w:rsidRPr="005D1214" w:rsidRDefault="005D1214" w:rsidP="00DC2683">
            <w:r>
              <w:t>Yes</w:t>
            </w:r>
          </w:p>
          <w:p w14:paraId="205C7A4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AD16B6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7E6BE3F" w14:textId="77777777" w:rsidTr="00DF1A86">
        <w:tc>
          <w:tcPr>
            <w:tcW w:w="9242" w:type="dxa"/>
          </w:tcPr>
          <w:p w14:paraId="5F126C37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0CE6859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69860D86" w14:textId="77777777" w:rsidR="00DF1A86" w:rsidRDefault="00DF1A86" w:rsidP="00DC2683">
            <w:pPr>
              <w:rPr>
                <w:b/>
              </w:rPr>
            </w:pPr>
          </w:p>
          <w:p w14:paraId="56C1BCCC" w14:textId="77777777" w:rsidR="00DF1A86" w:rsidRPr="005D1214" w:rsidRDefault="005D1214" w:rsidP="00DC2683">
            <w:r w:rsidRPr="005D1214">
              <w:t>No special risks with this task.</w:t>
            </w:r>
          </w:p>
          <w:p w14:paraId="6174C64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A1D62C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B02FD22" w14:textId="77777777" w:rsidTr="00DF1A86">
        <w:tc>
          <w:tcPr>
            <w:tcW w:w="9242" w:type="dxa"/>
          </w:tcPr>
          <w:p w14:paraId="64638213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5881F090" w14:textId="77777777" w:rsidR="00DF1A86" w:rsidRDefault="00DF1A86" w:rsidP="00DC2683">
            <w:pPr>
              <w:rPr>
                <w:b/>
              </w:rPr>
            </w:pPr>
          </w:p>
          <w:p w14:paraId="0BF6A01A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0F68CC7B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427945A7" w14:textId="77777777" w:rsidR="00DF1A86" w:rsidRDefault="00DF1A86" w:rsidP="00DC2683">
            <w:pPr>
              <w:rPr>
                <w:b/>
              </w:rPr>
            </w:pPr>
          </w:p>
          <w:p w14:paraId="4171EFA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CB5CEA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6210BF9B" w14:textId="77777777" w:rsidTr="00AE05D0">
        <w:tc>
          <w:tcPr>
            <w:tcW w:w="9242" w:type="dxa"/>
          </w:tcPr>
          <w:p w14:paraId="75C6AE11" w14:textId="73F25BF7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379379D9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16002"/>
    <w:rsid w:val="000178E9"/>
    <w:rsid w:val="000672A1"/>
    <w:rsid w:val="00191029"/>
    <w:rsid w:val="001D31BB"/>
    <w:rsid w:val="001F4706"/>
    <w:rsid w:val="00286470"/>
    <w:rsid w:val="00334F8D"/>
    <w:rsid w:val="00364BB7"/>
    <w:rsid w:val="0039244A"/>
    <w:rsid w:val="003B1CBC"/>
    <w:rsid w:val="003E1658"/>
    <w:rsid w:val="004726D7"/>
    <w:rsid w:val="004A6457"/>
    <w:rsid w:val="00500E8C"/>
    <w:rsid w:val="005D1214"/>
    <w:rsid w:val="0065142D"/>
    <w:rsid w:val="006E3E6C"/>
    <w:rsid w:val="006F05E4"/>
    <w:rsid w:val="008F049E"/>
    <w:rsid w:val="00941F76"/>
    <w:rsid w:val="0096510B"/>
    <w:rsid w:val="00A77800"/>
    <w:rsid w:val="00AE05D0"/>
    <w:rsid w:val="00BA0821"/>
    <w:rsid w:val="00CB7479"/>
    <w:rsid w:val="00CD578B"/>
    <w:rsid w:val="00D903EF"/>
    <w:rsid w:val="00DB0245"/>
    <w:rsid w:val="00DC2683"/>
    <w:rsid w:val="00DC4ED6"/>
    <w:rsid w:val="00DF1A86"/>
    <w:rsid w:val="00DF784A"/>
    <w:rsid w:val="00E2261E"/>
    <w:rsid w:val="00EE37EB"/>
    <w:rsid w:val="00F0289B"/>
    <w:rsid w:val="00F64C8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2801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91F6-DF65-46C7-A352-1D6B7F6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21</cp:revision>
  <cp:lastPrinted>2019-01-14T10:47:00Z</cp:lastPrinted>
  <dcterms:created xsi:type="dcterms:W3CDTF">2019-01-10T13:34:00Z</dcterms:created>
  <dcterms:modified xsi:type="dcterms:W3CDTF">2025-06-13T06:38:00Z</dcterms:modified>
</cp:coreProperties>
</file>